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64CD" w14:textId="2B854FAB" w:rsidR="002D77D9" w:rsidRPr="009421EB" w:rsidRDefault="002D77D9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0BBF3725" w14:textId="262C874F" w:rsidR="002D77D9" w:rsidRPr="009421EB" w:rsidRDefault="002D77D9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48743048" w14:textId="3ADC8F52" w:rsidR="002D77D9" w:rsidRPr="009421EB" w:rsidRDefault="002D77D9" w:rsidP="002D77D9">
      <w:pPr>
        <w:ind w:left="180" w:right="-143"/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 xml:space="preserve">Etiquetas para los separadores de los expedientes de cómputo distrital de la elección de </w:t>
      </w:r>
      <w:r w:rsidR="0058660A" w:rsidRPr="009421EB">
        <w:rPr>
          <w:rFonts w:ascii="Arial" w:hAnsi="Arial" w:cs="Arial"/>
          <w:b/>
        </w:rPr>
        <w:t>MPJ</w:t>
      </w:r>
    </w:p>
    <w:tbl>
      <w:tblPr>
        <w:tblStyle w:val="Tablaconcuadrcula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CC66D5" w:rsidRPr="009421EB" w14:paraId="6EBA3B49" w14:textId="77777777" w:rsidTr="00475476">
        <w:trPr>
          <w:trHeight w:val="794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2A5A8C04" w14:textId="57A0CB38" w:rsidR="00CC66D5" w:rsidRPr="009421EB" w:rsidRDefault="00CC66D5" w:rsidP="00CC66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Cuadro control</w:t>
            </w:r>
          </w:p>
        </w:tc>
      </w:tr>
      <w:tr w:rsidR="00CC66D5" w:rsidRPr="009421EB" w14:paraId="6BFABEA9" w14:textId="77777777" w:rsidTr="00475476">
        <w:trPr>
          <w:trHeight w:val="74"/>
        </w:trPr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A4376" w14:textId="77777777" w:rsidR="00CC66D5" w:rsidRPr="009421EB" w:rsidRDefault="00CC66D5" w:rsidP="00475476">
            <w:pPr>
              <w:rPr>
                <w:rFonts w:ascii="Arial" w:hAnsi="Arial" w:cs="Arial"/>
              </w:rPr>
            </w:pPr>
          </w:p>
        </w:tc>
      </w:tr>
      <w:tr w:rsidR="00CC66D5" w:rsidRPr="009421EB" w14:paraId="4EB56947" w14:textId="77777777" w:rsidTr="0058660A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4D76" w14:textId="6E599CB7" w:rsidR="00CC66D5" w:rsidRPr="009421EB" w:rsidRDefault="001767DA" w:rsidP="00CC66D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s de Cómputo Distrital</w:t>
            </w:r>
          </w:p>
        </w:tc>
      </w:tr>
      <w:tr w:rsidR="00CC66D5" w:rsidRPr="009421EB" w14:paraId="047A2CA3" w14:textId="77777777" w:rsidTr="0058660A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4B897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0200C42E" w14:textId="77777777" w:rsidTr="0058660A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0A08" w14:textId="66A0536E" w:rsidR="00CC66D5" w:rsidRPr="009421EB" w:rsidRDefault="00602200" w:rsidP="00CC66D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Voto Anticipado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C66D5" w:rsidRPr="009421EB" w14:paraId="378C1092" w14:textId="77777777" w:rsidTr="007E03B0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2C212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7E03B0" w:rsidRPr="009421EB" w14:paraId="62BF54C7" w14:textId="77777777" w:rsidTr="007E03B0">
        <w:trPr>
          <w:trHeight w:val="54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060" w14:textId="320BE2EF" w:rsidR="007E03B0" w:rsidRPr="009421EB" w:rsidRDefault="00602200" w:rsidP="00CC66D5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Actas de Escrutinio y Cómputo de Casilla Seccional  </w:t>
            </w:r>
          </w:p>
        </w:tc>
      </w:tr>
      <w:tr w:rsidR="007E03B0" w:rsidRPr="009421EB" w14:paraId="5E4BA719" w14:textId="77777777" w:rsidTr="0058660A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F1BD6" w14:textId="77777777" w:rsidR="007E03B0" w:rsidRPr="009421EB" w:rsidRDefault="007E03B0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13B4E577" w14:textId="77777777" w:rsidTr="0058660A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48E54" w14:textId="266B5F12" w:rsidR="00CC66D5" w:rsidRPr="009421EB" w:rsidRDefault="00CC66D5" w:rsidP="00CC66D5">
            <w:pPr>
              <w:jc w:val="center"/>
              <w:rPr>
                <w:rFonts w:ascii="Arial" w:hAnsi="Arial" w:cs="Arial"/>
                <w:i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Actas de la Jornada Electoral, </w:t>
            </w:r>
            <w:r w:rsidR="009203B2" w:rsidRPr="009421EB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lasificación y </w:t>
            </w:r>
            <w:r w:rsidR="009203B2" w:rsidRPr="009421EB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>onteo</w:t>
            </w:r>
            <w:r w:rsidR="009203B2" w:rsidRPr="009421EB">
              <w:rPr>
                <w:rFonts w:ascii="Arial" w:hAnsi="Arial" w:cs="Arial"/>
                <w:i/>
                <w:sz w:val="22"/>
                <w:szCs w:val="22"/>
              </w:rPr>
              <w:t xml:space="preserve"> y Constancia de Clausura de Casilla Seccional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(Copia certificada)</w:t>
            </w:r>
          </w:p>
        </w:tc>
      </w:tr>
      <w:tr w:rsidR="00CC66D5" w:rsidRPr="009421EB" w14:paraId="5ECD2352" w14:textId="77777777" w:rsidTr="0058660A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3BB82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2FBBC901" w14:textId="77777777" w:rsidTr="007E03B0">
        <w:trPr>
          <w:trHeight w:val="600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0EA5C" w14:textId="099BCBBB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Hojas de Incidentes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(Copia certificada)</w:t>
            </w:r>
          </w:p>
        </w:tc>
      </w:tr>
      <w:tr w:rsidR="00CC66D5" w:rsidRPr="009421EB" w14:paraId="6E5C1353" w14:textId="77777777" w:rsidTr="0058660A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AEF53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03957A7D" w14:textId="77777777" w:rsidTr="0058660A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E3EA0" w14:textId="38E3854D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critos de Incidentes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(Copia certificada)</w:t>
            </w:r>
          </w:p>
        </w:tc>
      </w:tr>
      <w:tr w:rsidR="00CC66D5" w:rsidRPr="009421EB" w14:paraId="4F2C0F5B" w14:textId="77777777" w:rsidTr="0058660A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8B247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4382407F" w14:textId="77777777" w:rsidTr="0058660A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ED6C" w14:textId="7AF20BA3" w:rsidR="00CC66D5" w:rsidRPr="009421EB" w:rsidRDefault="00CC66D5" w:rsidP="00CC66D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Acta Circunstanciada que da cuenta de los documentos que no se integran al expediente</w:t>
            </w:r>
          </w:p>
        </w:tc>
      </w:tr>
      <w:tr w:rsidR="00CC66D5" w:rsidRPr="009421EB" w14:paraId="19024467" w14:textId="77777777" w:rsidTr="0058660A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11011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304034E5" w14:textId="77777777" w:rsidTr="0058660A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F060" w14:textId="427185E0" w:rsidR="00CC66D5" w:rsidRPr="009421EB" w:rsidRDefault="00CC66D5" w:rsidP="00CC66D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a Circunstanciada de la Recepción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Estado </w:t>
            </w: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r w:rsidR="00963D49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s </w:t>
            </w:r>
            <w:r w:rsidRPr="009421EB">
              <w:rPr>
                <w:rFonts w:ascii="Arial" w:hAnsi="Arial" w:cs="Arial"/>
                <w:i/>
                <w:iCs/>
                <w:sz w:val="22"/>
                <w:szCs w:val="22"/>
              </w:rPr>
              <w:t>Paquetes Electorales</w:t>
            </w:r>
            <w:r w:rsidR="005C5836" w:rsidRPr="009421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Copia certificada)</w:t>
            </w:r>
          </w:p>
        </w:tc>
      </w:tr>
      <w:tr w:rsidR="00CC66D5" w:rsidRPr="009421EB" w14:paraId="0D4BDB04" w14:textId="77777777" w:rsidTr="00475476">
        <w:trPr>
          <w:trHeight w:val="170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9FA80" w14:textId="77777777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</w:p>
        </w:tc>
      </w:tr>
      <w:tr w:rsidR="00CC66D5" w:rsidRPr="009421EB" w14:paraId="40F7EF33" w14:textId="77777777" w:rsidTr="0047547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EC1D" w14:textId="3F779815" w:rsidR="00CC66D5" w:rsidRPr="009421EB" w:rsidRDefault="00CC66D5" w:rsidP="00CC66D5">
            <w:pPr>
              <w:jc w:val="center"/>
              <w:rPr>
                <w:rFonts w:ascii="Arial" w:hAnsi="Arial" w:cs="Arial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Acta Circunstanciada de</w:t>
            </w:r>
            <w:r w:rsidR="004F14A6" w:rsidRPr="009421EB">
              <w:rPr>
                <w:rFonts w:ascii="Arial" w:hAnsi="Arial" w:cs="Arial"/>
                <w:i/>
                <w:sz w:val="22"/>
                <w:szCs w:val="22"/>
              </w:rPr>
              <w:t xml:space="preserve"> la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63D49" w:rsidRPr="009421EB">
              <w:rPr>
                <w:rFonts w:ascii="Arial" w:hAnsi="Arial" w:cs="Arial"/>
                <w:i/>
                <w:sz w:val="22"/>
                <w:szCs w:val="22"/>
              </w:rPr>
              <w:t>realización del</w:t>
            </w:r>
            <w:r w:rsidRPr="009421EB">
              <w:rPr>
                <w:rFonts w:ascii="Arial" w:hAnsi="Arial" w:cs="Arial"/>
                <w:i/>
                <w:sz w:val="22"/>
                <w:szCs w:val="22"/>
              </w:rPr>
              <w:t xml:space="preserve"> Cómputo Distrital</w:t>
            </w:r>
            <w:r w:rsidR="005C5836" w:rsidRPr="009421EB">
              <w:rPr>
                <w:rFonts w:ascii="Arial" w:hAnsi="Arial" w:cs="Arial"/>
                <w:i/>
                <w:sz w:val="22"/>
                <w:szCs w:val="22"/>
              </w:rPr>
              <w:t xml:space="preserve"> (Copia certificada)</w:t>
            </w:r>
          </w:p>
        </w:tc>
      </w:tr>
      <w:tr w:rsidR="00475476" w:rsidRPr="009421EB" w14:paraId="09D9CA8F" w14:textId="77777777" w:rsidTr="00475476">
        <w:trPr>
          <w:trHeight w:val="386"/>
        </w:trPr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AE115" w14:textId="77777777" w:rsidR="00475476" w:rsidRPr="009421EB" w:rsidRDefault="00475476" w:rsidP="0047547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C66D5" w:rsidRPr="009421EB" w14:paraId="059060BE" w14:textId="77777777" w:rsidTr="00475476">
        <w:trPr>
          <w:trHeight w:val="794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5C44" w14:textId="32C4C9C6" w:rsidR="00CC66D5" w:rsidRPr="009421EB" w:rsidRDefault="00CC66D5" w:rsidP="00CC66D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421EB">
              <w:rPr>
                <w:rFonts w:ascii="Arial" w:hAnsi="Arial" w:cs="Arial"/>
                <w:i/>
                <w:sz w:val="22"/>
                <w:szCs w:val="22"/>
              </w:rPr>
              <w:t>Informe sobre el Proceso Electoral</w:t>
            </w:r>
            <w:r w:rsidR="005C5836" w:rsidRPr="009421EB">
              <w:rPr>
                <w:rFonts w:ascii="Arial" w:hAnsi="Arial" w:cs="Arial"/>
                <w:i/>
                <w:sz w:val="22"/>
                <w:szCs w:val="22"/>
              </w:rPr>
              <w:t xml:space="preserve"> (Copia certificada)</w:t>
            </w:r>
          </w:p>
        </w:tc>
      </w:tr>
    </w:tbl>
    <w:p w14:paraId="08CB9045" w14:textId="57667F8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71C2C45A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57F399F8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3766A0E0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77368CC9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02C3EBF1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313F25D6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5E9B5FCE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09B7433F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569B8075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269BE7AA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3E9B2677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0EC07C37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44C2656E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2D41A586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7109628B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43070FCC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74B033DA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7EEF9FFC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36C60016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01637792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05B14E72" w14:textId="77777777" w:rsidR="00314219" w:rsidRPr="009421EB" w:rsidRDefault="00314219" w:rsidP="002D77D9">
      <w:pPr>
        <w:ind w:right="-143"/>
        <w:rPr>
          <w:rFonts w:ascii="Arial" w:hAnsi="Arial" w:cs="Arial"/>
          <w:b/>
        </w:rPr>
      </w:pPr>
    </w:p>
    <w:p w14:paraId="46133275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69839A34" w14:textId="77777777" w:rsidR="002D77D9" w:rsidRPr="009421EB" w:rsidRDefault="002D77D9" w:rsidP="002D77D9">
      <w:pPr>
        <w:ind w:right="-143"/>
        <w:rPr>
          <w:rFonts w:ascii="Arial" w:hAnsi="Arial" w:cs="Arial"/>
          <w:b/>
        </w:rPr>
      </w:pPr>
    </w:p>
    <w:p w14:paraId="5803DCBA" w14:textId="65AA65E3" w:rsidR="00FC2BF3" w:rsidRPr="009421EB" w:rsidRDefault="00FC2BF3" w:rsidP="00FC2BF3">
      <w:pPr>
        <w:ind w:right="-143"/>
        <w:rPr>
          <w:rFonts w:ascii="Arial" w:hAnsi="Arial" w:cs="Arial"/>
          <w:b/>
        </w:rPr>
      </w:pPr>
    </w:p>
    <w:p w14:paraId="2737C1E2" w14:textId="4B1D12F2" w:rsidR="00FC2BF3" w:rsidRPr="009421EB" w:rsidRDefault="00FC2BF3" w:rsidP="00FC2BF3">
      <w:pPr>
        <w:ind w:right="-143"/>
        <w:rPr>
          <w:rFonts w:ascii="Arial" w:hAnsi="Arial" w:cs="Arial"/>
          <w:b/>
        </w:rPr>
      </w:pPr>
    </w:p>
    <w:p w14:paraId="522C4AFC" w14:textId="77777777" w:rsidR="00100245" w:rsidRPr="009421EB" w:rsidRDefault="00100245" w:rsidP="00FC2BF3">
      <w:pPr>
        <w:ind w:right="-143"/>
        <w:rPr>
          <w:rFonts w:ascii="Arial" w:hAnsi="Arial" w:cs="Arial"/>
          <w:b/>
        </w:rPr>
      </w:pPr>
    </w:p>
    <w:p w14:paraId="07F63A2D" w14:textId="4BB31299" w:rsidR="00A614DA" w:rsidRPr="009421EB" w:rsidRDefault="00A614DA" w:rsidP="00A614DA">
      <w:pPr>
        <w:rPr>
          <w:rFonts w:ascii="Arial" w:hAnsi="Arial" w:cs="Arial"/>
        </w:rPr>
      </w:pPr>
    </w:p>
    <w:p w14:paraId="0C228E9E" w14:textId="77777777" w:rsidR="00A614DA" w:rsidRPr="009421EB" w:rsidRDefault="00A614DA" w:rsidP="00A614DA">
      <w:pPr>
        <w:rPr>
          <w:rFonts w:ascii="Arial" w:hAnsi="Arial" w:cs="Arial"/>
        </w:rPr>
      </w:pPr>
    </w:p>
    <w:p w14:paraId="4C0ED70E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3F0E3633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43DA2FC1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19B78DA4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6A00CC3C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38E39BBA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5D5377E2" w14:textId="77777777" w:rsidR="00FC2BF3" w:rsidRPr="009421EB" w:rsidRDefault="00FC2BF3" w:rsidP="002D77D9">
      <w:pPr>
        <w:ind w:right="-143"/>
        <w:rPr>
          <w:rFonts w:ascii="Arial" w:hAnsi="Arial" w:cs="Arial"/>
          <w:b/>
        </w:rPr>
      </w:pPr>
    </w:p>
    <w:p w14:paraId="10083580" w14:textId="77777777" w:rsidR="002D77D9" w:rsidRPr="009421EB" w:rsidRDefault="002D77D9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0D6CEB2D" w14:textId="77777777" w:rsidR="00475476" w:rsidRPr="009421EB" w:rsidRDefault="00475476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16F67AAA" w14:textId="77777777" w:rsidR="00475476" w:rsidRPr="009421EB" w:rsidRDefault="00475476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2F46CC1E" w14:textId="77777777" w:rsidR="00475476" w:rsidRPr="009421EB" w:rsidRDefault="00475476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1D822D11" w14:textId="77777777" w:rsidR="00475476" w:rsidRPr="009421EB" w:rsidRDefault="00475476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71D72193" w14:textId="77777777" w:rsidR="001A22AE" w:rsidRDefault="001A22AE" w:rsidP="00636158">
      <w:pPr>
        <w:ind w:right="-143"/>
        <w:jc w:val="both"/>
        <w:rPr>
          <w:rFonts w:ascii="Arial" w:hAnsi="Arial" w:cs="Arial"/>
          <w:bCs/>
          <w:sz w:val="22"/>
        </w:rPr>
        <w:sectPr w:rsidR="001A22AE" w:rsidSect="007030D0">
          <w:headerReference w:type="default" r:id="rId11"/>
          <w:footerReference w:type="first" r:id="rId12"/>
          <w:type w:val="continuous"/>
          <w:pgSz w:w="12240" w:h="15840" w:code="1"/>
          <w:pgMar w:top="1417" w:right="1701" w:bottom="1417" w:left="1701" w:header="720" w:footer="283" w:gutter="0"/>
          <w:cols w:space="708"/>
          <w:titlePg/>
          <w:docGrid w:linePitch="360"/>
        </w:sectPr>
      </w:pPr>
    </w:p>
    <w:p w14:paraId="20F6721F" w14:textId="77777777" w:rsidR="00475476" w:rsidRPr="009421EB" w:rsidRDefault="00475476" w:rsidP="00636158">
      <w:pPr>
        <w:ind w:right="-143"/>
        <w:jc w:val="both"/>
        <w:rPr>
          <w:rFonts w:ascii="Arial" w:hAnsi="Arial" w:cs="Arial"/>
          <w:bCs/>
          <w:sz w:val="22"/>
        </w:rPr>
      </w:pPr>
    </w:p>
    <w:p w14:paraId="0D937C53" w14:textId="72C5015C" w:rsidR="00475476" w:rsidRPr="009421EB" w:rsidRDefault="00E24B60" w:rsidP="00DF470B">
      <w:pPr>
        <w:tabs>
          <w:tab w:val="left" w:pos="5176"/>
        </w:tabs>
        <w:ind w:right="-143"/>
        <w:jc w:val="both"/>
        <w:rPr>
          <w:rFonts w:ascii="Arial" w:hAnsi="Arial" w:cs="Arial"/>
          <w:bCs/>
          <w:sz w:val="22"/>
        </w:rPr>
      </w:pPr>
      <w:r w:rsidRPr="009421EB">
        <w:rPr>
          <w:rFonts w:ascii="Arial" w:hAnsi="Arial" w:cs="Arial"/>
          <w:bCs/>
          <w:sz w:val="22"/>
        </w:rPr>
        <w:tab/>
      </w:r>
    </w:p>
    <w:sectPr w:rsidR="00475476" w:rsidRPr="009421EB" w:rsidSect="007030D0">
      <w:headerReference w:type="default" r:id="rId13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8203" w14:textId="77777777" w:rsidR="007E1508" w:rsidRPr="007E1508" w:rsidRDefault="007E1508" w:rsidP="007E1508">
    <w:pPr>
      <w:pStyle w:val="Piedepgina"/>
      <w:jc w:val="right"/>
      <w:rPr>
        <w:rFonts w:ascii="Arial" w:hAnsi="Arial" w:cs="Arial"/>
        <w:sz w:val="22"/>
        <w:szCs w:val="22"/>
      </w:rPr>
    </w:pPr>
    <w:bookmarkStart w:id="0" w:name="_Hlk160118366"/>
    <w:bookmarkStart w:id="1" w:name="_Hlk160118367"/>
    <w:bookmarkStart w:id="2" w:name="_Hlk160118372"/>
    <w:bookmarkStart w:id="3" w:name="_Hlk160118373"/>
    <w:bookmarkStart w:id="4" w:name="_Hlk160118392"/>
    <w:bookmarkStart w:id="5" w:name="_Hlk160118393"/>
    <w:bookmarkStart w:id="6" w:name="_Hlk160118409"/>
    <w:bookmarkStart w:id="7" w:name="_Hlk160118410"/>
    <w:bookmarkStart w:id="8" w:name="_Hlk160118434"/>
    <w:bookmarkStart w:id="9" w:name="_Hlk160118435"/>
    <w:bookmarkStart w:id="10" w:name="_Hlk160118455"/>
    <w:bookmarkStart w:id="11" w:name="_Hlk160118456"/>
    <w:r w:rsidRPr="007E1508">
      <w:rPr>
        <w:rFonts w:ascii="Arial" w:hAnsi="Arial" w:cs="Arial"/>
        <w:sz w:val="22"/>
        <w:szCs w:val="22"/>
      </w:rPr>
      <w:t xml:space="preserve">Documento de referencia: </w:t>
    </w:r>
    <w:proofErr w:type="spellStart"/>
    <w:r w:rsidRPr="007E1508">
      <w:rPr>
        <w:rFonts w:ascii="Arial" w:hAnsi="Arial" w:cs="Arial"/>
        <w:sz w:val="22"/>
        <w:szCs w:val="22"/>
      </w:rPr>
      <w:t>DEOEyG</w:t>
    </w:r>
    <w:proofErr w:type="spellEnd"/>
    <w:r w:rsidRPr="007E1508">
      <w:rPr>
        <w:rFonts w:ascii="Arial" w:hAnsi="Arial" w:cs="Arial"/>
        <w:sz w:val="22"/>
        <w:szCs w:val="22"/>
      </w:rPr>
      <w:t>/MN/0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41F82CBE" w14:textId="0A6080C9" w:rsidR="00B3638E" w:rsidRPr="00DF5E26" w:rsidRDefault="00B3638E" w:rsidP="00B3638E">
    <w:pPr>
      <w:pStyle w:val="Piedepgina"/>
      <w:jc w:val="right"/>
      <w:rPr>
        <w:sz w:val="18"/>
        <w:szCs w:val="18"/>
        <w:lang w:val="es-MX"/>
      </w:rPr>
    </w:pPr>
  </w:p>
  <w:p w14:paraId="5DC71253" w14:textId="77777777" w:rsidR="00B3638E" w:rsidRDefault="00B36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9F77" w14:textId="23E635BB" w:rsidR="00B41956" w:rsidRPr="00C02B2A" w:rsidRDefault="00B41956" w:rsidP="00C02B2A">
    <w:pPr>
      <w:pStyle w:val="Encabezado"/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 xml:space="preserve">Anexo </w:t>
    </w:r>
    <w:r w:rsidR="00F66CBC">
      <w:rPr>
        <w:rFonts w:ascii="Arial" w:hAnsi="Arial" w:cs="Arial"/>
        <w:b/>
        <w:bCs/>
        <w:sz w:val="48"/>
        <w:szCs w:val="48"/>
        <w:lang w:val="es-MX"/>
      </w:rPr>
      <w:t>5</w:t>
    </w:r>
    <w:r w:rsidR="004F14A6">
      <w:rPr>
        <w:rFonts w:ascii="Arial" w:hAnsi="Arial" w:cs="Arial"/>
        <w:b/>
        <w:bCs/>
        <w:sz w:val="48"/>
        <w:szCs w:val="48"/>
        <w:lang w:val="es-MX"/>
      </w:rPr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EF931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75854187" wp14:editId="75854188">
            <wp:extent cx="1305161" cy="1238656"/>
            <wp:effectExtent l="0" t="0" r="9289" b="0"/>
            <wp:docPr id="1897052401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0D90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508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1F8A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702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38E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0D0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2D87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194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0B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801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5</cp:revision>
  <cp:lastPrinted>2025-04-03T23:44:00Z</cp:lastPrinted>
  <dcterms:created xsi:type="dcterms:W3CDTF">2025-04-23T23:47:00Z</dcterms:created>
  <dcterms:modified xsi:type="dcterms:W3CDTF">2025-05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